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A3C8" w14:textId="15ED4CF8" w:rsidR="00EA0FB5" w:rsidRDefault="00FC1F1A" w:rsidP="00630026"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24F8189" wp14:editId="2AE505E2">
            <wp:simplePos x="0" y="0"/>
            <wp:positionH relativeFrom="column">
              <wp:posOffset>3699998</wp:posOffset>
            </wp:positionH>
            <wp:positionV relativeFrom="paragraph">
              <wp:posOffset>155575</wp:posOffset>
            </wp:positionV>
            <wp:extent cx="668020" cy="967105"/>
            <wp:effectExtent l="0" t="0" r="0" b="444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34578" wp14:editId="230CB279">
            <wp:simplePos x="0" y="0"/>
            <wp:positionH relativeFrom="column">
              <wp:posOffset>2848757</wp:posOffset>
            </wp:positionH>
            <wp:positionV relativeFrom="paragraph">
              <wp:posOffset>237490</wp:posOffset>
            </wp:positionV>
            <wp:extent cx="773430" cy="791210"/>
            <wp:effectExtent l="0" t="0" r="762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14914B27" wp14:editId="4BAE8A0E">
            <wp:simplePos x="0" y="0"/>
            <wp:positionH relativeFrom="column">
              <wp:posOffset>1867682</wp:posOffset>
            </wp:positionH>
            <wp:positionV relativeFrom="paragraph">
              <wp:posOffset>49530</wp:posOffset>
            </wp:positionV>
            <wp:extent cx="902335" cy="1235710"/>
            <wp:effectExtent l="0" t="0" r="0" b="2540"/>
            <wp:wrapNone/>
            <wp:docPr id="150259156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91565" name="Immagine 15025915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0233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F3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C4AF20D" wp14:editId="6C2D1E7E">
            <wp:simplePos x="0" y="0"/>
            <wp:positionH relativeFrom="column">
              <wp:posOffset>4553585</wp:posOffset>
            </wp:positionH>
            <wp:positionV relativeFrom="paragraph">
              <wp:posOffset>281158</wp:posOffset>
            </wp:positionV>
            <wp:extent cx="1579245" cy="449580"/>
            <wp:effectExtent l="0" t="0" r="1905" b="0"/>
            <wp:wrapNone/>
            <wp:docPr id="640884438" name="Immagine 4" descr="Immagine che contiene testo, logo, Carattere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84438" name="Immagine 4" descr="Immagine che contiene testo, logo, Carattere, Elementi grafici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F3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44E5AC" wp14:editId="3259FC51">
                <wp:simplePos x="0" y="0"/>
                <wp:positionH relativeFrom="column">
                  <wp:posOffset>3380740</wp:posOffset>
                </wp:positionH>
                <wp:positionV relativeFrom="paragraph">
                  <wp:posOffset>-128221</wp:posOffset>
                </wp:positionV>
                <wp:extent cx="1264920" cy="25527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EAD5" w14:textId="73946AE7" w:rsidR="009054F7" w:rsidRDefault="009054F7">
                            <w:r>
                              <w:t>Col Patrocinio 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4E5A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6.2pt;margin-top:-10.1pt;width:99.6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" filled="f" stroked="f">
                <v:textbox>
                  <w:txbxContent>
                    <w:p w14:paraId="7CBBEAD5" w14:textId="73946AE7" w:rsidR="009054F7" w:rsidRDefault="009054F7">
                      <w:r>
                        <w:t>Col Patrocinio di</w:t>
                      </w:r>
                    </w:p>
                  </w:txbxContent>
                </v:textbox>
              </v:shape>
            </w:pict>
          </mc:Fallback>
        </mc:AlternateContent>
      </w:r>
      <w:r w:rsidR="001A53F8">
        <w:rPr>
          <w:noProof/>
        </w:rPr>
        <w:drawing>
          <wp:anchor distT="0" distB="0" distL="114300" distR="114300" simplePos="0" relativeHeight="251658240" behindDoc="0" locked="0" layoutInCell="1" allowOverlap="1" wp14:anchorId="764C7089" wp14:editId="6F412AFB">
            <wp:simplePos x="0" y="0"/>
            <wp:positionH relativeFrom="column">
              <wp:posOffset>-485775</wp:posOffset>
            </wp:positionH>
            <wp:positionV relativeFrom="paragraph">
              <wp:posOffset>0</wp:posOffset>
            </wp:positionV>
            <wp:extent cx="2341880" cy="1388745"/>
            <wp:effectExtent l="0" t="0" r="1270" b="190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06680" w14:textId="2C27AFFA" w:rsidR="00EA0FB5" w:rsidRDefault="001A53F8" w:rsidP="00EA0FB5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9C68A0" wp14:editId="62E95657">
                <wp:simplePos x="0" y="0"/>
                <wp:positionH relativeFrom="column">
                  <wp:posOffset>247064</wp:posOffset>
                </wp:positionH>
                <wp:positionV relativeFrom="paragraph">
                  <wp:posOffset>75174</wp:posOffset>
                </wp:positionV>
                <wp:extent cx="662354" cy="297180"/>
                <wp:effectExtent l="0" t="0" r="0" b="0"/>
                <wp:wrapNone/>
                <wp:docPr id="2953397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54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0190" w14:textId="4FD61173" w:rsidR="00663CB4" w:rsidRPr="00B73457" w:rsidRDefault="00663CB4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7345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LEC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68A0" id="_x0000_s1027" type="#_x0000_t202" style="position:absolute;left:0;text-align:left;margin-left:19.45pt;margin-top:5.9pt;width:52.15pt;height:2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QV+wEAANMDAAAOAAAAZHJzL2Uyb0RvYy54bWysU11v2yAUfZ+0/4B4X+x4SZpYcaquXadJ&#10;3YfU7gdgjGM04DIgsbNfvwt202h7q+YHdOH6Hu4597C9HrQiR+G8BFPR+SynRBgOjTT7iv54un+3&#10;p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" filled="f" stroked="f">
                <v:textbox>
                  <w:txbxContent>
                    <w:p w14:paraId="7A210190" w14:textId="4FD61173" w:rsidR="00663CB4" w:rsidRPr="00B73457" w:rsidRDefault="00663CB4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B73457">
                        <w:rPr>
                          <w:b/>
                          <w:bCs/>
                          <w:color w:val="2F5496" w:themeColor="accent1" w:themeShade="BF"/>
                        </w:rPr>
                        <w:t>LECCE</w:t>
                      </w:r>
                    </w:p>
                  </w:txbxContent>
                </v:textbox>
              </v:shape>
            </w:pict>
          </mc:Fallback>
        </mc:AlternateContent>
      </w:r>
      <w:r w:rsidR="00EA0FB5">
        <w:t xml:space="preserve">                                                                </w:t>
      </w:r>
    </w:p>
    <w:p w14:paraId="3C63B538" w14:textId="7CBF4B91" w:rsidR="00654AEF" w:rsidRDefault="00654AEF" w:rsidP="000770D2">
      <w:pPr>
        <w:jc w:val="center"/>
        <w:rPr>
          <w:rFonts w:ascii="Verdana" w:hAnsi="Verdana"/>
          <w:b/>
          <w:bCs/>
          <w:color w:val="2F5496" w:themeColor="accent1" w:themeShade="BF"/>
          <w:sz w:val="16"/>
          <w:szCs w:val="16"/>
        </w:rPr>
      </w:pPr>
    </w:p>
    <w:p w14:paraId="3799651B" w14:textId="5ADF3395" w:rsidR="007809A1" w:rsidRPr="007809A1" w:rsidRDefault="00161F09" w:rsidP="000770D2">
      <w:pPr>
        <w:jc w:val="center"/>
        <w:rPr>
          <w:rFonts w:ascii="Verdana" w:hAnsi="Verdana"/>
          <w:b/>
          <w:bCs/>
          <w:color w:val="2F5496" w:themeColor="accent1" w:themeShade="BF"/>
          <w:sz w:val="16"/>
          <w:szCs w:val="1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6421777F" wp14:editId="6BB0F439">
            <wp:simplePos x="0" y="0"/>
            <wp:positionH relativeFrom="column">
              <wp:posOffset>4495800</wp:posOffset>
            </wp:positionH>
            <wp:positionV relativeFrom="paragraph">
              <wp:posOffset>140482</wp:posOffset>
            </wp:positionV>
            <wp:extent cx="1735015" cy="517414"/>
            <wp:effectExtent l="0" t="0" r="0" b="0"/>
            <wp:wrapNone/>
            <wp:docPr id="806046367" name="Immagine 4" descr="Immagine che contiene testo, Carattere, Elementi grafici,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46367" name="Immagine 4" descr="Immagine che contiene testo, Carattere, Elementi grafici, schermat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015" cy="51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FB5">
        <w:br w:type="textWrapping" w:clear="all"/>
      </w:r>
    </w:p>
    <w:p w14:paraId="1D846FA2" w14:textId="1D90988F" w:rsidR="00654AEF" w:rsidRDefault="001A53F8" w:rsidP="000770D2">
      <w:pPr>
        <w:jc w:val="center"/>
        <w:rPr>
          <w:rFonts w:ascii="Verdana" w:hAnsi="Verdana"/>
          <w:b/>
          <w:bCs/>
          <w:color w:val="2F5496" w:themeColor="accent1" w:themeShade="BF"/>
          <w:sz w:val="52"/>
          <w:szCs w:val="52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300BA" wp14:editId="5BD9A1C6">
                <wp:simplePos x="0" y="0"/>
                <wp:positionH relativeFrom="column">
                  <wp:posOffset>-480060</wp:posOffset>
                </wp:positionH>
                <wp:positionV relativeFrom="paragraph">
                  <wp:posOffset>158262</wp:posOffset>
                </wp:positionV>
                <wp:extent cx="6934200" cy="0"/>
                <wp:effectExtent l="0" t="95250" r="38100" b="952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38EC514" id="Connettore dirit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2.45pt" to="508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" strokecolor="#4472c4 [3204]" strokeweight="15pt">
                <v:stroke joinstyle="miter"/>
              </v:line>
            </w:pict>
          </mc:Fallback>
        </mc:AlternateContent>
      </w:r>
    </w:p>
    <w:p w14:paraId="366F7F31" w14:textId="14C81520" w:rsidR="001A53F8" w:rsidRPr="001A53F8" w:rsidRDefault="001A53F8" w:rsidP="000770D2">
      <w:pPr>
        <w:jc w:val="center"/>
        <w:rPr>
          <w:rFonts w:ascii="Verdana" w:hAnsi="Verdana"/>
          <w:b/>
          <w:bCs/>
          <w:color w:val="2F5496" w:themeColor="accent1" w:themeShade="BF"/>
          <w:sz w:val="20"/>
          <w:szCs w:val="20"/>
        </w:rPr>
      </w:pPr>
    </w:p>
    <w:p w14:paraId="3B300CCF" w14:textId="71AE275D" w:rsidR="00444B28" w:rsidRPr="00AD2141" w:rsidRDefault="0058385D" w:rsidP="000770D2">
      <w:pPr>
        <w:jc w:val="center"/>
        <w:rPr>
          <w:rFonts w:ascii="Verdana" w:hAnsi="Verdana"/>
          <w:b/>
          <w:bCs/>
          <w:color w:val="2F5496" w:themeColor="accent1" w:themeShade="BF"/>
          <w:sz w:val="52"/>
          <w:szCs w:val="52"/>
        </w:rPr>
      </w:pPr>
      <w:r>
        <w:rPr>
          <w:rFonts w:ascii="Verdana" w:hAnsi="Verdana"/>
          <w:b/>
          <w:bCs/>
          <w:color w:val="2F5496" w:themeColor="accent1" w:themeShade="BF"/>
          <w:sz w:val="52"/>
          <w:szCs w:val="52"/>
        </w:rPr>
        <w:t>INCONTR</w:t>
      </w:r>
      <w:r w:rsidR="00444B28" w:rsidRPr="00AD2141">
        <w:rPr>
          <w:rFonts w:ascii="Verdana" w:hAnsi="Verdana"/>
          <w:b/>
          <w:bCs/>
          <w:color w:val="2F5496" w:themeColor="accent1" w:themeShade="BF"/>
          <w:sz w:val="52"/>
          <w:szCs w:val="52"/>
        </w:rPr>
        <w:t>O DI STUDIO</w:t>
      </w:r>
    </w:p>
    <w:p w14:paraId="26E8BBB1" w14:textId="104BDDBD" w:rsidR="00444B28" w:rsidRPr="00654AEF" w:rsidRDefault="00444B28" w:rsidP="00444B28">
      <w:pPr>
        <w:jc w:val="center"/>
        <w:rPr>
          <w:rFonts w:ascii="Verdana" w:hAnsi="Verdana"/>
          <w:b/>
          <w:bCs/>
          <w:sz w:val="36"/>
          <w:szCs w:val="36"/>
        </w:rPr>
      </w:pPr>
      <w:r w:rsidRPr="00654AEF">
        <w:rPr>
          <w:rFonts w:ascii="Verdana" w:hAnsi="Verdana"/>
          <w:b/>
          <w:bCs/>
          <w:sz w:val="36"/>
          <w:szCs w:val="36"/>
        </w:rPr>
        <w:t>Sul tema</w:t>
      </w:r>
    </w:p>
    <w:p w14:paraId="743AF50A" w14:textId="01BFDBFE" w:rsidR="000770D2" w:rsidRPr="00654AEF" w:rsidRDefault="000E62D3" w:rsidP="000E62D3">
      <w:pPr>
        <w:spacing w:after="0"/>
        <w:ind w:left="-142"/>
        <w:jc w:val="center"/>
        <w:rPr>
          <w:b/>
          <w:bCs/>
          <w:sz w:val="48"/>
          <w:szCs w:val="48"/>
        </w:rPr>
      </w:pPr>
      <w:r w:rsidRPr="00654AEF">
        <w:rPr>
          <w:b/>
          <w:bCs/>
          <w:sz w:val="48"/>
          <w:szCs w:val="48"/>
        </w:rPr>
        <w:t>EQUILIBRIO TRA I POTERI E DEMOCRAZIA</w:t>
      </w:r>
    </w:p>
    <w:p w14:paraId="1D1BA0C0" w14:textId="339634E1" w:rsidR="000E62D3" w:rsidRPr="000E62D3" w:rsidRDefault="000E62D3" w:rsidP="001B738F">
      <w:pPr>
        <w:spacing w:after="0" w:line="288" w:lineRule="auto"/>
        <w:jc w:val="center"/>
        <w:rPr>
          <w:b/>
          <w:bCs/>
          <w:i/>
          <w:iCs/>
          <w:sz w:val="24"/>
          <w:szCs w:val="24"/>
        </w:rPr>
      </w:pPr>
    </w:p>
    <w:p w14:paraId="60F641A4" w14:textId="128C0FF8" w:rsidR="001B738F" w:rsidRPr="00654AEF" w:rsidRDefault="008E009C" w:rsidP="001B738F">
      <w:pPr>
        <w:spacing w:after="0" w:line="288" w:lineRule="auto"/>
        <w:jc w:val="center"/>
        <w:rPr>
          <w:b/>
          <w:bCs/>
          <w:i/>
          <w:iCs/>
          <w:sz w:val="32"/>
          <w:szCs w:val="32"/>
        </w:rPr>
      </w:pPr>
      <w:r w:rsidRPr="00654AEF">
        <w:rPr>
          <w:b/>
          <w:bCs/>
          <w:i/>
          <w:iCs/>
          <w:sz w:val="32"/>
          <w:szCs w:val="32"/>
        </w:rPr>
        <w:t>Lecce</w:t>
      </w:r>
      <w:r w:rsidR="008E6A4F" w:rsidRPr="00654AEF">
        <w:rPr>
          <w:b/>
          <w:bCs/>
          <w:i/>
          <w:iCs/>
          <w:sz w:val="32"/>
          <w:szCs w:val="32"/>
        </w:rPr>
        <w:t xml:space="preserve">, </w:t>
      </w:r>
      <w:r w:rsidR="000E62D3" w:rsidRPr="00654AEF">
        <w:rPr>
          <w:b/>
          <w:bCs/>
          <w:i/>
          <w:iCs/>
          <w:sz w:val="32"/>
          <w:szCs w:val="32"/>
        </w:rPr>
        <w:t>1</w:t>
      </w:r>
      <w:r w:rsidR="004469D6" w:rsidRPr="00654AEF">
        <w:rPr>
          <w:b/>
          <w:bCs/>
          <w:i/>
          <w:iCs/>
          <w:sz w:val="32"/>
          <w:szCs w:val="32"/>
        </w:rPr>
        <w:t>1</w:t>
      </w:r>
      <w:r w:rsidR="000E62D3" w:rsidRPr="00654AEF">
        <w:rPr>
          <w:b/>
          <w:bCs/>
          <w:i/>
          <w:iCs/>
          <w:sz w:val="32"/>
          <w:szCs w:val="32"/>
        </w:rPr>
        <w:t xml:space="preserve"> marzo</w:t>
      </w:r>
      <w:r w:rsidR="00F20DF9" w:rsidRPr="00654AEF">
        <w:rPr>
          <w:b/>
          <w:bCs/>
          <w:i/>
          <w:iCs/>
          <w:sz w:val="32"/>
          <w:szCs w:val="32"/>
        </w:rPr>
        <w:t xml:space="preserve"> </w:t>
      </w:r>
      <w:r w:rsidRPr="00654AEF">
        <w:rPr>
          <w:b/>
          <w:bCs/>
          <w:i/>
          <w:iCs/>
          <w:sz w:val="32"/>
          <w:szCs w:val="32"/>
        </w:rPr>
        <w:t>202</w:t>
      </w:r>
      <w:r w:rsidR="000E62D3" w:rsidRPr="00654AEF">
        <w:rPr>
          <w:b/>
          <w:bCs/>
          <w:i/>
          <w:iCs/>
          <w:sz w:val="32"/>
          <w:szCs w:val="32"/>
        </w:rPr>
        <w:t>6</w:t>
      </w:r>
      <w:r w:rsidR="009D12F7" w:rsidRPr="00654AEF">
        <w:rPr>
          <w:b/>
          <w:bCs/>
          <w:i/>
          <w:iCs/>
          <w:sz w:val="32"/>
          <w:szCs w:val="32"/>
        </w:rPr>
        <w:t>,</w:t>
      </w:r>
      <w:r w:rsidRPr="00654AEF">
        <w:rPr>
          <w:b/>
          <w:bCs/>
          <w:i/>
          <w:iCs/>
          <w:sz w:val="32"/>
          <w:szCs w:val="32"/>
        </w:rPr>
        <w:t xml:space="preserve"> ore </w:t>
      </w:r>
      <w:r w:rsidR="000E62D3" w:rsidRPr="00654AEF">
        <w:rPr>
          <w:b/>
          <w:bCs/>
          <w:i/>
          <w:iCs/>
          <w:sz w:val="32"/>
          <w:szCs w:val="32"/>
        </w:rPr>
        <w:t>16</w:t>
      </w:r>
      <w:r w:rsidR="00F0659D">
        <w:rPr>
          <w:b/>
          <w:bCs/>
          <w:i/>
          <w:iCs/>
          <w:sz w:val="32"/>
          <w:szCs w:val="32"/>
        </w:rPr>
        <w:t>:30</w:t>
      </w:r>
      <w:r w:rsidR="000770D2" w:rsidRPr="00654AEF">
        <w:rPr>
          <w:b/>
          <w:bCs/>
          <w:i/>
          <w:iCs/>
          <w:sz w:val="32"/>
          <w:szCs w:val="32"/>
        </w:rPr>
        <w:t xml:space="preserve"> </w:t>
      </w:r>
    </w:p>
    <w:p w14:paraId="35E4B42C" w14:textId="4FFEB767" w:rsidR="008E009C" w:rsidRPr="00654AEF" w:rsidRDefault="000E62D3" w:rsidP="001B738F">
      <w:pPr>
        <w:spacing w:after="0" w:line="288" w:lineRule="auto"/>
        <w:jc w:val="center"/>
        <w:rPr>
          <w:b/>
          <w:bCs/>
          <w:i/>
          <w:iCs/>
          <w:sz w:val="32"/>
          <w:szCs w:val="32"/>
        </w:rPr>
      </w:pPr>
      <w:r w:rsidRPr="00654AEF">
        <w:rPr>
          <w:b/>
          <w:bCs/>
          <w:i/>
          <w:iCs/>
          <w:sz w:val="32"/>
          <w:szCs w:val="32"/>
        </w:rPr>
        <w:t>Convitto Palmieri</w:t>
      </w:r>
      <w:r w:rsidR="004469D6" w:rsidRPr="00654AEF">
        <w:rPr>
          <w:b/>
          <w:bCs/>
          <w:i/>
          <w:iCs/>
          <w:sz w:val="32"/>
          <w:szCs w:val="32"/>
        </w:rPr>
        <w:t xml:space="preserve"> sala “Teatrino”</w:t>
      </w:r>
      <w:r w:rsidR="008941E3" w:rsidRPr="00654AEF">
        <w:rPr>
          <w:b/>
          <w:bCs/>
          <w:i/>
          <w:iCs/>
          <w:sz w:val="32"/>
          <w:szCs w:val="32"/>
        </w:rPr>
        <w:t xml:space="preserve"> – </w:t>
      </w:r>
      <w:r w:rsidRPr="00654AEF">
        <w:rPr>
          <w:b/>
          <w:bCs/>
          <w:i/>
          <w:iCs/>
          <w:sz w:val="32"/>
          <w:szCs w:val="32"/>
        </w:rPr>
        <w:t>Piazzetta G. Carducci</w:t>
      </w:r>
      <w:r w:rsidR="008941E3" w:rsidRPr="00654AEF">
        <w:rPr>
          <w:b/>
          <w:bCs/>
          <w:i/>
          <w:iCs/>
          <w:sz w:val="32"/>
          <w:szCs w:val="32"/>
        </w:rPr>
        <w:t xml:space="preserve"> </w:t>
      </w:r>
      <w:r w:rsidR="00D1680E" w:rsidRPr="00654AEF">
        <w:rPr>
          <w:b/>
          <w:bCs/>
          <w:i/>
          <w:iCs/>
          <w:sz w:val="32"/>
          <w:szCs w:val="32"/>
        </w:rPr>
        <w:t>–</w:t>
      </w:r>
      <w:r w:rsidR="008941E3" w:rsidRPr="00654AEF">
        <w:rPr>
          <w:b/>
          <w:bCs/>
          <w:i/>
          <w:iCs/>
          <w:sz w:val="32"/>
          <w:szCs w:val="32"/>
        </w:rPr>
        <w:t xml:space="preserve"> Lecce</w:t>
      </w:r>
    </w:p>
    <w:p w14:paraId="4E87A0A8" w14:textId="3153C396" w:rsidR="00D1680E" w:rsidRDefault="009D12F7" w:rsidP="00D1680E">
      <w:pPr>
        <w:tabs>
          <w:tab w:val="left" w:pos="108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71552" behindDoc="0" locked="0" layoutInCell="1" allowOverlap="1" wp14:anchorId="7D10E63C" wp14:editId="2BCF6B46">
            <wp:simplePos x="0" y="0"/>
            <wp:positionH relativeFrom="column">
              <wp:posOffset>1977390</wp:posOffset>
            </wp:positionH>
            <wp:positionV relativeFrom="paragraph">
              <wp:posOffset>8890</wp:posOffset>
            </wp:positionV>
            <wp:extent cx="2255520" cy="247650"/>
            <wp:effectExtent l="0" t="0" r="0" b="0"/>
            <wp:wrapNone/>
            <wp:docPr id="17854347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2FCAA8A" w14:textId="77777777" w:rsidR="009D12F7" w:rsidRDefault="00833D5B" w:rsidP="009D12F7">
      <w:pPr>
        <w:spacing w:after="0" w:line="240" w:lineRule="auto"/>
        <w:ind w:left="-284" w:right="-143"/>
        <w:rPr>
          <w:b/>
          <w:bCs/>
          <w:color w:val="2F5496" w:themeColor="accent1" w:themeShade="BF"/>
          <w:sz w:val="26"/>
          <w:szCs w:val="26"/>
        </w:rPr>
      </w:pPr>
      <w:r>
        <w:rPr>
          <w:b/>
          <w:bCs/>
          <w:color w:val="2F5496" w:themeColor="accent1" w:themeShade="BF"/>
          <w:sz w:val="26"/>
          <w:szCs w:val="26"/>
        </w:rPr>
        <w:t xml:space="preserve">     </w:t>
      </w:r>
    </w:p>
    <w:p w14:paraId="42E9CD0E" w14:textId="774E21E1" w:rsidR="008941E3" w:rsidRPr="00D1680E" w:rsidRDefault="00E54903" w:rsidP="009D12F7">
      <w:pPr>
        <w:spacing w:after="0" w:line="240" w:lineRule="auto"/>
        <w:ind w:left="-284" w:right="-143" w:firstLine="284"/>
        <w:rPr>
          <w:color w:val="2F5496" w:themeColor="accent1" w:themeShade="BF"/>
          <w:sz w:val="26"/>
          <w:szCs w:val="26"/>
        </w:rPr>
      </w:pPr>
      <w:r w:rsidRPr="00D1680E">
        <w:rPr>
          <w:b/>
          <w:bCs/>
          <w:color w:val="2F5496" w:themeColor="accent1" w:themeShade="BF"/>
          <w:sz w:val="26"/>
          <w:szCs w:val="26"/>
        </w:rPr>
        <w:t>Presiede</w:t>
      </w:r>
      <w:r w:rsidR="0045005A" w:rsidRPr="00D1680E">
        <w:rPr>
          <w:b/>
          <w:bCs/>
          <w:color w:val="2F5496" w:themeColor="accent1" w:themeShade="BF"/>
          <w:sz w:val="26"/>
          <w:szCs w:val="26"/>
        </w:rPr>
        <w:t>:</w:t>
      </w:r>
      <w:r w:rsidR="008941E3" w:rsidRPr="00D1680E">
        <w:rPr>
          <w:b/>
          <w:bCs/>
          <w:color w:val="2F5496" w:themeColor="accent1" w:themeShade="BF"/>
          <w:sz w:val="26"/>
          <w:szCs w:val="26"/>
        </w:rPr>
        <w:t xml:space="preserve"> </w:t>
      </w:r>
      <w:r w:rsidR="000E62D3" w:rsidRPr="00D1680E">
        <w:rPr>
          <w:sz w:val="26"/>
          <w:szCs w:val="26"/>
        </w:rPr>
        <w:t xml:space="preserve">Avv. </w:t>
      </w:r>
      <w:r w:rsidR="000E62D3" w:rsidRPr="00D1680E">
        <w:rPr>
          <w:b/>
          <w:bCs/>
          <w:sz w:val="26"/>
          <w:szCs w:val="26"/>
        </w:rPr>
        <w:t>Elio Perrone</w:t>
      </w:r>
      <w:r w:rsidR="000E62D3" w:rsidRPr="00D1680E">
        <w:rPr>
          <w:sz w:val="26"/>
          <w:szCs w:val="26"/>
        </w:rPr>
        <w:t xml:space="preserve">, </w:t>
      </w:r>
      <w:r w:rsidR="00654AEF">
        <w:rPr>
          <w:sz w:val="26"/>
          <w:szCs w:val="26"/>
        </w:rPr>
        <w:t xml:space="preserve">Avvocato del Foro di Lecce e </w:t>
      </w:r>
      <w:r w:rsidR="000E62D3" w:rsidRPr="00D1680E">
        <w:rPr>
          <w:sz w:val="26"/>
          <w:szCs w:val="26"/>
        </w:rPr>
        <w:t>Presidente UGCI – Lecce</w:t>
      </w:r>
    </w:p>
    <w:p w14:paraId="08C8A805" w14:textId="5DD4377F" w:rsidR="008E009C" w:rsidRDefault="008E009C" w:rsidP="009D12F7">
      <w:pPr>
        <w:spacing w:after="0" w:line="240" w:lineRule="auto"/>
        <w:rPr>
          <w:sz w:val="24"/>
          <w:szCs w:val="24"/>
        </w:rPr>
      </w:pPr>
      <w:r w:rsidRPr="00D1680E">
        <w:rPr>
          <w:b/>
          <w:bCs/>
          <w:color w:val="2F5496" w:themeColor="accent1" w:themeShade="BF"/>
          <w:sz w:val="26"/>
          <w:szCs w:val="26"/>
        </w:rPr>
        <w:t>Modera</w:t>
      </w:r>
      <w:r w:rsidR="0045005A" w:rsidRPr="00D1680E">
        <w:rPr>
          <w:b/>
          <w:bCs/>
          <w:color w:val="2F5496" w:themeColor="accent1" w:themeShade="BF"/>
          <w:sz w:val="26"/>
          <w:szCs w:val="26"/>
        </w:rPr>
        <w:t>:</w:t>
      </w:r>
      <w:r w:rsidR="000770D2" w:rsidRPr="00D1680E">
        <w:rPr>
          <w:sz w:val="26"/>
          <w:szCs w:val="26"/>
        </w:rPr>
        <w:t xml:space="preserve"> </w:t>
      </w:r>
      <w:r w:rsidR="000E62D3">
        <w:rPr>
          <w:sz w:val="28"/>
          <w:szCs w:val="28"/>
        </w:rPr>
        <w:t xml:space="preserve">Avv. </w:t>
      </w:r>
      <w:r w:rsidR="000E62D3" w:rsidRPr="008941E3">
        <w:rPr>
          <w:b/>
          <w:bCs/>
          <w:sz w:val="28"/>
          <w:szCs w:val="28"/>
        </w:rPr>
        <w:t>Pietro Quinto</w:t>
      </w:r>
      <w:r w:rsidR="000E62D3">
        <w:rPr>
          <w:sz w:val="28"/>
          <w:szCs w:val="28"/>
        </w:rPr>
        <w:t xml:space="preserve"> – </w:t>
      </w:r>
      <w:r w:rsidR="000E62D3" w:rsidRPr="003A1E3F">
        <w:rPr>
          <w:sz w:val="24"/>
          <w:szCs w:val="24"/>
        </w:rPr>
        <w:t>Avvocato del Foro di Lecce</w:t>
      </w:r>
      <w:r w:rsidR="00654AEF">
        <w:rPr>
          <w:sz w:val="24"/>
          <w:szCs w:val="24"/>
        </w:rPr>
        <w:t xml:space="preserve"> e </w:t>
      </w:r>
      <w:r w:rsidR="00095081">
        <w:rPr>
          <w:sz w:val="24"/>
          <w:szCs w:val="24"/>
        </w:rPr>
        <w:t>S</w:t>
      </w:r>
      <w:r w:rsidR="00654AEF">
        <w:rPr>
          <w:sz w:val="24"/>
          <w:szCs w:val="24"/>
        </w:rPr>
        <w:t>ocio UGCI</w:t>
      </w:r>
    </w:p>
    <w:p w14:paraId="420CC99B" w14:textId="12FC0B8D" w:rsidR="000E62D3" w:rsidRPr="00D1680E" w:rsidRDefault="000E62D3" w:rsidP="009D12F7">
      <w:pPr>
        <w:spacing w:after="0" w:line="240" w:lineRule="auto"/>
        <w:rPr>
          <w:sz w:val="26"/>
          <w:szCs w:val="26"/>
        </w:rPr>
      </w:pPr>
    </w:p>
    <w:p w14:paraId="34FD5099" w14:textId="5BA7CAE0" w:rsidR="008E009C" w:rsidRPr="008E009C" w:rsidRDefault="008E009C" w:rsidP="00881DFD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C9274CA" wp14:editId="19975FEC">
            <wp:extent cx="6115050" cy="247650"/>
            <wp:effectExtent l="19050" t="0" r="0" b="0"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1F405" w14:textId="44CF1691" w:rsidR="00095081" w:rsidRPr="00095081" w:rsidRDefault="00095081" w:rsidP="001A53F8">
      <w:pPr>
        <w:spacing w:after="0" w:line="360" w:lineRule="auto"/>
        <w:jc w:val="center"/>
        <w:rPr>
          <w:sz w:val="18"/>
          <w:szCs w:val="18"/>
        </w:rPr>
      </w:pPr>
    </w:p>
    <w:p w14:paraId="1C645B3D" w14:textId="22FC2C73" w:rsidR="00654AEF" w:rsidRPr="001A53F8" w:rsidRDefault="00654AEF" w:rsidP="001A53F8">
      <w:pPr>
        <w:spacing w:after="0" w:line="360" w:lineRule="auto"/>
        <w:jc w:val="center"/>
        <w:rPr>
          <w:sz w:val="32"/>
          <w:szCs w:val="32"/>
        </w:rPr>
      </w:pPr>
      <w:r w:rsidRPr="001A53F8">
        <w:rPr>
          <w:sz w:val="32"/>
          <w:szCs w:val="32"/>
        </w:rPr>
        <w:t>LA COSTITUZIONE E L’ATTUALE PROPOSTA DI RIFORMA</w:t>
      </w:r>
    </w:p>
    <w:p w14:paraId="630AF8E8" w14:textId="77777777" w:rsidR="001A53F8" w:rsidRPr="00654AEF" w:rsidRDefault="001A53F8" w:rsidP="001A53F8">
      <w:pPr>
        <w:spacing w:after="0" w:line="360" w:lineRule="auto"/>
        <w:jc w:val="center"/>
        <w:rPr>
          <w:color w:val="2F5496" w:themeColor="accent1" w:themeShade="BF"/>
          <w:sz w:val="32"/>
          <w:szCs w:val="32"/>
        </w:rPr>
      </w:pPr>
      <w:r w:rsidRPr="00654AEF">
        <w:rPr>
          <w:b/>
          <w:bCs/>
          <w:color w:val="2F5496" w:themeColor="accent1" w:themeShade="BF"/>
          <w:sz w:val="32"/>
          <w:szCs w:val="32"/>
        </w:rPr>
        <w:t>Relatori</w:t>
      </w:r>
    </w:p>
    <w:p w14:paraId="7D4BB9BC" w14:textId="1499EDE5" w:rsidR="008E6A4F" w:rsidRPr="00654AEF" w:rsidRDefault="0045005A" w:rsidP="00654AEF">
      <w:pPr>
        <w:spacing w:after="0" w:line="240" w:lineRule="auto"/>
        <w:rPr>
          <w:i/>
          <w:iCs/>
          <w:sz w:val="28"/>
          <w:szCs w:val="28"/>
        </w:rPr>
      </w:pPr>
      <w:r w:rsidRPr="00654AEF">
        <w:rPr>
          <w:sz w:val="28"/>
          <w:szCs w:val="28"/>
        </w:rPr>
        <w:t xml:space="preserve">Dott. </w:t>
      </w:r>
      <w:r w:rsidRPr="00654AEF">
        <w:rPr>
          <w:b/>
          <w:bCs/>
          <w:sz w:val="28"/>
          <w:szCs w:val="28"/>
        </w:rPr>
        <w:t>Roberto Carrelli Palombi</w:t>
      </w:r>
      <w:r w:rsidRPr="00654AEF">
        <w:rPr>
          <w:sz w:val="28"/>
          <w:szCs w:val="28"/>
        </w:rPr>
        <w:t xml:space="preserve"> </w:t>
      </w:r>
      <w:r w:rsidR="00DB2922" w:rsidRPr="00654AEF">
        <w:rPr>
          <w:sz w:val="28"/>
          <w:szCs w:val="28"/>
        </w:rPr>
        <w:t xml:space="preserve">– Presidente </w:t>
      </w:r>
      <w:r w:rsidR="000E62D3" w:rsidRPr="00654AEF">
        <w:rPr>
          <w:sz w:val="28"/>
          <w:szCs w:val="28"/>
        </w:rPr>
        <w:t xml:space="preserve">della </w:t>
      </w:r>
      <w:r w:rsidR="00DB2922" w:rsidRPr="00654AEF">
        <w:rPr>
          <w:sz w:val="28"/>
          <w:szCs w:val="28"/>
        </w:rPr>
        <w:t>Corte d’Appello di Lecce</w:t>
      </w:r>
      <w:r w:rsidR="008941E3" w:rsidRPr="00654AEF">
        <w:rPr>
          <w:sz w:val="28"/>
          <w:szCs w:val="28"/>
        </w:rPr>
        <w:t xml:space="preserve"> </w:t>
      </w:r>
    </w:p>
    <w:p w14:paraId="23BF2016" w14:textId="1FCEC655" w:rsidR="000E62D3" w:rsidRPr="00654AEF" w:rsidRDefault="00C31663" w:rsidP="00654AEF">
      <w:pPr>
        <w:spacing w:after="0" w:line="240" w:lineRule="auto"/>
        <w:rPr>
          <w:i/>
          <w:iCs/>
          <w:sz w:val="28"/>
          <w:szCs w:val="28"/>
        </w:rPr>
      </w:pPr>
      <w:r w:rsidRPr="00654AEF">
        <w:rPr>
          <w:sz w:val="28"/>
          <w:szCs w:val="28"/>
        </w:rPr>
        <w:t xml:space="preserve">Dott. </w:t>
      </w:r>
      <w:r w:rsidR="000E62D3" w:rsidRPr="00654AEF">
        <w:rPr>
          <w:b/>
          <w:bCs/>
          <w:sz w:val="28"/>
          <w:szCs w:val="28"/>
        </w:rPr>
        <w:t>Giuseppe Capoccia</w:t>
      </w:r>
      <w:r w:rsidRPr="00654AEF">
        <w:rPr>
          <w:b/>
          <w:bCs/>
          <w:sz w:val="28"/>
          <w:szCs w:val="28"/>
        </w:rPr>
        <w:t xml:space="preserve"> </w:t>
      </w:r>
      <w:r w:rsidRPr="00654AEF">
        <w:rPr>
          <w:sz w:val="28"/>
          <w:szCs w:val="28"/>
        </w:rPr>
        <w:t xml:space="preserve">– </w:t>
      </w:r>
      <w:r w:rsidR="000E62D3" w:rsidRPr="00654AEF">
        <w:rPr>
          <w:sz w:val="28"/>
          <w:szCs w:val="28"/>
        </w:rPr>
        <w:t>Procuratore della Repubblica presso il Tribunale di Lecce</w:t>
      </w:r>
      <w:r w:rsidRPr="00654AEF">
        <w:rPr>
          <w:sz w:val="28"/>
          <w:szCs w:val="28"/>
        </w:rPr>
        <w:t>:</w:t>
      </w:r>
    </w:p>
    <w:p w14:paraId="3D9F9A35" w14:textId="77777777" w:rsidR="004469D6" w:rsidRDefault="004469D6" w:rsidP="008E6A4F">
      <w:pPr>
        <w:spacing w:after="0" w:line="240" w:lineRule="auto"/>
        <w:rPr>
          <w:sz w:val="28"/>
          <w:szCs w:val="28"/>
        </w:rPr>
      </w:pPr>
    </w:p>
    <w:p w14:paraId="2EFDBC37" w14:textId="77777777" w:rsidR="00B2352A" w:rsidRPr="00654AEF" w:rsidRDefault="00B2352A" w:rsidP="008E6A4F">
      <w:pPr>
        <w:spacing w:after="0" w:line="240" w:lineRule="auto"/>
        <w:rPr>
          <w:sz w:val="28"/>
          <w:szCs w:val="28"/>
        </w:rPr>
      </w:pPr>
    </w:p>
    <w:p w14:paraId="676BCDBC" w14:textId="77777777" w:rsidR="00654AEF" w:rsidRPr="001A53F8" w:rsidRDefault="00654AEF" w:rsidP="00654AEF">
      <w:pPr>
        <w:spacing w:line="240" w:lineRule="auto"/>
        <w:rPr>
          <w:sz w:val="32"/>
          <w:szCs w:val="32"/>
        </w:rPr>
      </w:pPr>
      <w:r w:rsidRPr="001A53F8">
        <w:rPr>
          <w:sz w:val="32"/>
          <w:szCs w:val="32"/>
        </w:rPr>
        <w:t>LA GIURISDIZIONE DOMESTICA TRA AVVOCATURA E MAGISTRATURA</w:t>
      </w:r>
    </w:p>
    <w:p w14:paraId="4720FC8C" w14:textId="3293A7EF" w:rsidR="001A53F8" w:rsidRPr="00654AEF" w:rsidRDefault="001A53F8" w:rsidP="001A53F8">
      <w:pPr>
        <w:spacing w:after="0" w:line="360" w:lineRule="auto"/>
        <w:jc w:val="center"/>
        <w:rPr>
          <w:color w:val="2F5496" w:themeColor="accent1" w:themeShade="BF"/>
          <w:sz w:val="32"/>
          <w:szCs w:val="32"/>
        </w:rPr>
      </w:pPr>
      <w:r w:rsidRPr="00654AEF">
        <w:rPr>
          <w:b/>
          <w:bCs/>
          <w:color w:val="2F5496" w:themeColor="accent1" w:themeShade="BF"/>
          <w:sz w:val="32"/>
          <w:szCs w:val="32"/>
        </w:rPr>
        <w:t>Relator</w:t>
      </w:r>
      <w:r>
        <w:rPr>
          <w:b/>
          <w:bCs/>
          <w:color w:val="2F5496" w:themeColor="accent1" w:themeShade="BF"/>
          <w:sz w:val="32"/>
          <w:szCs w:val="32"/>
        </w:rPr>
        <w:t>e</w:t>
      </w:r>
    </w:p>
    <w:p w14:paraId="3A91DF7E" w14:textId="1E8D98AB" w:rsidR="00556687" w:rsidRPr="00654AEF" w:rsidRDefault="00EE3938" w:rsidP="00556687">
      <w:pPr>
        <w:spacing w:after="0" w:line="240" w:lineRule="auto"/>
        <w:rPr>
          <w:b/>
          <w:bCs/>
          <w:sz w:val="28"/>
          <w:szCs w:val="28"/>
        </w:rPr>
      </w:pPr>
      <w:r w:rsidRPr="00654AEF">
        <w:rPr>
          <w:sz w:val="28"/>
          <w:szCs w:val="28"/>
        </w:rPr>
        <w:t xml:space="preserve">Prof. Avv. </w:t>
      </w:r>
      <w:r w:rsidRPr="00654AEF">
        <w:rPr>
          <w:b/>
          <w:bCs/>
          <w:sz w:val="28"/>
          <w:szCs w:val="28"/>
        </w:rPr>
        <w:t>Antonio De Mauro</w:t>
      </w:r>
      <w:r w:rsidR="00DB2922" w:rsidRPr="00654AEF">
        <w:rPr>
          <w:b/>
          <w:bCs/>
          <w:sz w:val="28"/>
          <w:szCs w:val="28"/>
        </w:rPr>
        <w:t xml:space="preserve"> </w:t>
      </w:r>
      <w:r w:rsidR="00DB2922" w:rsidRPr="00654AEF">
        <w:rPr>
          <w:sz w:val="28"/>
          <w:szCs w:val="28"/>
        </w:rPr>
        <w:t xml:space="preserve">– Presidente </w:t>
      </w:r>
      <w:r w:rsidR="001A53F8">
        <w:rPr>
          <w:sz w:val="28"/>
          <w:szCs w:val="28"/>
        </w:rPr>
        <w:t>dell’</w:t>
      </w:r>
      <w:r w:rsidR="00DB2922" w:rsidRPr="00654AEF">
        <w:rPr>
          <w:sz w:val="28"/>
          <w:szCs w:val="28"/>
        </w:rPr>
        <w:t>Ordine Avvocati di Lecce</w:t>
      </w:r>
    </w:p>
    <w:p w14:paraId="2CDD3BAD" w14:textId="11626CF4" w:rsidR="00EE3938" w:rsidRPr="00D1680E" w:rsidRDefault="0058385D" w:rsidP="004469D6">
      <w:pPr>
        <w:spacing w:line="240" w:lineRule="auto"/>
        <w:rPr>
          <w:sz w:val="24"/>
          <w:szCs w:val="24"/>
        </w:rPr>
      </w:pPr>
      <w:r w:rsidRPr="00D1680E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 wp14:anchorId="6416BB2E" wp14:editId="2357CEF5">
            <wp:simplePos x="0" y="0"/>
            <wp:positionH relativeFrom="margin">
              <wp:posOffset>-46355</wp:posOffset>
            </wp:positionH>
            <wp:positionV relativeFrom="paragraph">
              <wp:posOffset>189865</wp:posOffset>
            </wp:positionV>
            <wp:extent cx="6114011" cy="147320"/>
            <wp:effectExtent l="0" t="0" r="1270" b="5080"/>
            <wp:wrapNone/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11" cy="1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24F8B" w14:textId="77777777" w:rsidR="000E1A24" w:rsidRDefault="000E1A24" w:rsidP="00015789">
      <w:pPr>
        <w:tabs>
          <w:tab w:val="left" w:pos="1080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236B542" w14:textId="77777777" w:rsidR="000E1A24" w:rsidRDefault="000E1A24" w:rsidP="00015789">
      <w:pPr>
        <w:tabs>
          <w:tab w:val="left" w:pos="1080"/>
        </w:tabs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F1F400" w14:textId="77777777" w:rsidR="000E1A24" w:rsidRDefault="000E1A24" w:rsidP="00015789">
      <w:pPr>
        <w:tabs>
          <w:tab w:val="left" w:pos="1080"/>
        </w:tabs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53437E6F" w14:textId="67D48B54" w:rsidR="00C31663" w:rsidRDefault="00FF1207" w:rsidP="00015789">
      <w:pPr>
        <w:tabs>
          <w:tab w:val="left" w:pos="1080"/>
        </w:tabs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D1680E">
        <w:rPr>
          <w:rFonts w:ascii="Arial" w:hAnsi="Arial" w:cs="Arial"/>
          <w:i/>
          <w:iCs/>
          <w:sz w:val="20"/>
          <w:szCs w:val="20"/>
        </w:rPr>
        <w:t>Comitato scientifico: Prof</w:t>
      </w:r>
      <w:r w:rsidR="00AD2141" w:rsidRPr="00D1680E">
        <w:rPr>
          <w:rFonts w:ascii="Arial" w:hAnsi="Arial" w:cs="Arial"/>
          <w:i/>
          <w:iCs/>
          <w:sz w:val="20"/>
          <w:szCs w:val="20"/>
        </w:rPr>
        <w:t>f.</w:t>
      </w:r>
      <w:r w:rsidRPr="00D1680E">
        <w:rPr>
          <w:rFonts w:ascii="Arial" w:hAnsi="Arial" w:cs="Arial"/>
          <w:i/>
          <w:iCs/>
          <w:sz w:val="20"/>
          <w:szCs w:val="20"/>
        </w:rPr>
        <w:t xml:space="preserve"> Maurizia Pierri e Giovanni Tarantino </w:t>
      </w:r>
      <w:r w:rsidR="00C31663" w:rsidRPr="00D1680E">
        <w:rPr>
          <w:rFonts w:ascii="Arial" w:hAnsi="Arial" w:cs="Arial"/>
          <w:i/>
          <w:iCs/>
          <w:sz w:val="20"/>
          <w:szCs w:val="20"/>
        </w:rPr>
        <w:t>–</w:t>
      </w:r>
      <w:r w:rsidR="00AD2141" w:rsidRPr="00D1680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1680E">
        <w:rPr>
          <w:rFonts w:ascii="Arial" w:hAnsi="Arial" w:cs="Arial"/>
          <w:i/>
          <w:iCs/>
          <w:sz w:val="20"/>
          <w:szCs w:val="20"/>
        </w:rPr>
        <w:t>Uni</w:t>
      </w:r>
      <w:r w:rsidR="00AD2141" w:rsidRPr="00D1680E">
        <w:rPr>
          <w:rFonts w:ascii="Arial" w:hAnsi="Arial" w:cs="Arial"/>
          <w:i/>
          <w:iCs/>
          <w:sz w:val="20"/>
          <w:szCs w:val="20"/>
        </w:rPr>
        <w:t>S</w:t>
      </w:r>
      <w:r w:rsidRPr="00D1680E">
        <w:rPr>
          <w:rFonts w:ascii="Arial" w:hAnsi="Arial" w:cs="Arial"/>
          <w:i/>
          <w:iCs/>
          <w:sz w:val="20"/>
          <w:szCs w:val="20"/>
        </w:rPr>
        <w:t>alento</w:t>
      </w:r>
      <w:proofErr w:type="spellEnd"/>
    </w:p>
    <w:p w14:paraId="5D127E54" w14:textId="77777777" w:rsidR="0058385D" w:rsidRPr="0058385D" w:rsidRDefault="0058385D" w:rsidP="0058385D">
      <w:pPr>
        <w:tabs>
          <w:tab w:val="left" w:pos="0"/>
        </w:tabs>
        <w:jc w:val="center"/>
        <w:rPr>
          <w:rFonts w:ascii="Arial" w:hAnsi="Arial" w:cs="Arial"/>
          <w:color w:val="EE0000"/>
          <w:sz w:val="16"/>
          <w:szCs w:val="16"/>
        </w:rPr>
      </w:pPr>
    </w:p>
    <w:sectPr w:rsidR="0058385D" w:rsidRPr="0058385D" w:rsidSect="00654AEF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DD"/>
    <w:rsid w:val="000147A5"/>
    <w:rsid w:val="00015789"/>
    <w:rsid w:val="0002628B"/>
    <w:rsid w:val="00030A86"/>
    <w:rsid w:val="000368B8"/>
    <w:rsid w:val="000405CB"/>
    <w:rsid w:val="00050A87"/>
    <w:rsid w:val="00072677"/>
    <w:rsid w:val="000770D2"/>
    <w:rsid w:val="000836F5"/>
    <w:rsid w:val="00095081"/>
    <w:rsid w:val="000B65AF"/>
    <w:rsid w:val="000E1A24"/>
    <w:rsid w:val="000E62D3"/>
    <w:rsid w:val="000F7B66"/>
    <w:rsid w:val="0010437C"/>
    <w:rsid w:val="001067C8"/>
    <w:rsid w:val="00122906"/>
    <w:rsid w:val="00161F09"/>
    <w:rsid w:val="00173D2F"/>
    <w:rsid w:val="00181DFE"/>
    <w:rsid w:val="001A0EEC"/>
    <w:rsid w:val="001A53F8"/>
    <w:rsid w:val="001B738F"/>
    <w:rsid w:val="001F71E8"/>
    <w:rsid w:val="002135D5"/>
    <w:rsid w:val="00246503"/>
    <w:rsid w:val="002823A2"/>
    <w:rsid w:val="002A5D7A"/>
    <w:rsid w:val="002B2DC8"/>
    <w:rsid w:val="002D0ADA"/>
    <w:rsid w:val="002D5C47"/>
    <w:rsid w:val="002D66BE"/>
    <w:rsid w:val="00301106"/>
    <w:rsid w:val="003201CE"/>
    <w:rsid w:val="00327B87"/>
    <w:rsid w:val="003A1E3F"/>
    <w:rsid w:val="003C0A0B"/>
    <w:rsid w:val="00444B28"/>
    <w:rsid w:val="004469D6"/>
    <w:rsid w:val="0045005A"/>
    <w:rsid w:val="004B2FC6"/>
    <w:rsid w:val="004C4606"/>
    <w:rsid w:val="004E4CBD"/>
    <w:rsid w:val="004F5459"/>
    <w:rsid w:val="00536C5B"/>
    <w:rsid w:val="005472C5"/>
    <w:rsid w:val="00552F99"/>
    <w:rsid w:val="00556687"/>
    <w:rsid w:val="005723A2"/>
    <w:rsid w:val="0058385D"/>
    <w:rsid w:val="006005F2"/>
    <w:rsid w:val="00605F33"/>
    <w:rsid w:val="00624908"/>
    <w:rsid w:val="00630026"/>
    <w:rsid w:val="00640C60"/>
    <w:rsid w:val="00651678"/>
    <w:rsid w:val="00654AEF"/>
    <w:rsid w:val="00662E79"/>
    <w:rsid w:val="00663CB4"/>
    <w:rsid w:val="00665F82"/>
    <w:rsid w:val="006678EF"/>
    <w:rsid w:val="00676C09"/>
    <w:rsid w:val="00690406"/>
    <w:rsid w:val="006A64BB"/>
    <w:rsid w:val="007019F6"/>
    <w:rsid w:val="007472B1"/>
    <w:rsid w:val="00753B4B"/>
    <w:rsid w:val="007809A1"/>
    <w:rsid w:val="007904AE"/>
    <w:rsid w:val="007F5C68"/>
    <w:rsid w:val="00822EE6"/>
    <w:rsid w:val="00833D5B"/>
    <w:rsid w:val="00847C89"/>
    <w:rsid w:val="00862742"/>
    <w:rsid w:val="00881DFD"/>
    <w:rsid w:val="00890366"/>
    <w:rsid w:val="008941E3"/>
    <w:rsid w:val="008A11DC"/>
    <w:rsid w:val="008E009C"/>
    <w:rsid w:val="008E6A4F"/>
    <w:rsid w:val="00900EF8"/>
    <w:rsid w:val="009054F7"/>
    <w:rsid w:val="009100FF"/>
    <w:rsid w:val="009239ED"/>
    <w:rsid w:val="0092454C"/>
    <w:rsid w:val="00940525"/>
    <w:rsid w:val="009456E0"/>
    <w:rsid w:val="00992D32"/>
    <w:rsid w:val="009A64A5"/>
    <w:rsid w:val="009A6693"/>
    <w:rsid w:val="009D12F7"/>
    <w:rsid w:val="00A1783F"/>
    <w:rsid w:val="00A376DE"/>
    <w:rsid w:val="00A4613B"/>
    <w:rsid w:val="00A51A0C"/>
    <w:rsid w:val="00AD2141"/>
    <w:rsid w:val="00B127FD"/>
    <w:rsid w:val="00B17C7D"/>
    <w:rsid w:val="00B2352A"/>
    <w:rsid w:val="00B414F1"/>
    <w:rsid w:val="00B73457"/>
    <w:rsid w:val="00B80C1E"/>
    <w:rsid w:val="00B95079"/>
    <w:rsid w:val="00BA10DE"/>
    <w:rsid w:val="00BC4E8D"/>
    <w:rsid w:val="00BC6C74"/>
    <w:rsid w:val="00BF77E8"/>
    <w:rsid w:val="00C03FCA"/>
    <w:rsid w:val="00C06135"/>
    <w:rsid w:val="00C31663"/>
    <w:rsid w:val="00C3350A"/>
    <w:rsid w:val="00C71271"/>
    <w:rsid w:val="00CC7154"/>
    <w:rsid w:val="00CD0F82"/>
    <w:rsid w:val="00D070D7"/>
    <w:rsid w:val="00D1680E"/>
    <w:rsid w:val="00D32518"/>
    <w:rsid w:val="00D374B5"/>
    <w:rsid w:val="00DB0ADC"/>
    <w:rsid w:val="00DB2922"/>
    <w:rsid w:val="00DC6400"/>
    <w:rsid w:val="00DD502E"/>
    <w:rsid w:val="00DE1A5F"/>
    <w:rsid w:val="00E02439"/>
    <w:rsid w:val="00E06B03"/>
    <w:rsid w:val="00E11EE3"/>
    <w:rsid w:val="00E36C65"/>
    <w:rsid w:val="00E520F3"/>
    <w:rsid w:val="00E54903"/>
    <w:rsid w:val="00E65F17"/>
    <w:rsid w:val="00E84938"/>
    <w:rsid w:val="00EA0FB5"/>
    <w:rsid w:val="00EA20A9"/>
    <w:rsid w:val="00EB3431"/>
    <w:rsid w:val="00EC0E58"/>
    <w:rsid w:val="00ED1EFA"/>
    <w:rsid w:val="00EE3938"/>
    <w:rsid w:val="00EF76F6"/>
    <w:rsid w:val="00F0659D"/>
    <w:rsid w:val="00F17ECF"/>
    <w:rsid w:val="00F20DF9"/>
    <w:rsid w:val="00F26C80"/>
    <w:rsid w:val="00F42A5C"/>
    <w:rsid w:val="00F50744"/>
    <w:rsid w:val="00F50ADD"/>
    <w:rsid w:val="00F777C6"/>
    <w:rsid w:val="00F91650"/>
    <w:rsid w:val="00FC1F1A"/>
    <w:rsid w:val="00FD494D"/>
    <w:rsid w:val="00FE434C"/>
    <w:rsid w:val="00FF1207"/>
    <w:rsid w:val="00FF4C3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EC5F"/>
  <w15:chartTrackingRefBased/>
  <w15:docId w15:val="{06C7AB3C-C322-4063-A7EB-9E565D1C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51A0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F12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1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3DE9-DB5E-4AB5-B190-DBE7B5FE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327</dc:creator>
  <cp:keywords/>
  <dc:description/>
  <cp:lastModifiedBy>Utente</cp:lastModifiedBy>
  <cp:revision>3</cp:revision>
  <cp:lastPrinted>2026-02-26T11:23:00Z</cp:lastPrinted>
  <dcterms:created xsi:type="dcterms:W3CDTF">2026-03-04T10:06:00Z</dcterms:created>
  <dcterms:modified xsi:type="dcterms:W3CDTF">2026-03-04T10:11:00Z</dcterms:modified>
</cp:coreProperties>
</file>